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CF5C" w14:textId="2266F4EF" w:rsidR="00C018E3" w:rsidRPr="00663986" w:rsidRDefault="00C018E3" w:rsidP="00663986">
      <w:pPr>
        <w:spacing w:before="480" w:after="0" w:line="240" w:lineRule="auto"/>
        <w:jc w:val="center"/>
        <w:rPr>
          <w:rFonts w:eastAsia="Times New Roman" w:cs="Times New Roman"/>
          <w:b/>
          <w:sz w:val="22"/>
        </w:rPr>
      </w:pPr>
      <w:r w:rsidRPr="00663986">
        <w:rPr>
          <w:rFonts w:eastAsia="Times New Roman" w:cs="Times New Roman"/>
          <w:b/>
          <w:sz w:val="22"/>
        </w:rPr>
        <w:t>PASIRENKAMŲJŲ STUDIJŲ DALYKŲ, SKAITOMŲ ANGLŲ KALBA,</w:t>
      </w:r>
      <w:r w:rsidR="0035625F" w:rsidRPr="00663986">
        <w:rPr>
          <w:rFonts w:eastAsia="Times New Roman" w:cs="Times New Roman"/>
          <w:b/>
          <w:sz w:val="22"/>
        </w:rPr>
        <w:t xml:space="preserve"> </w:t>
      </w:r>
      <w:r w:rsidRPr="00663986">
        <w:rPr>
          <w:rFonts w:eastAsia="Times New Roman" w:cs="Times New Roman"/>
          <w:b/>
          <w:sz w:val="22"/>
        </w:rPr>
        <w:t>UŽSIENIO STUDENTAMS 202</w:t>
      </w:r>
      <w:r w:rsidR="00663986">
        <w:rPr>
          <w:rFonts w:eastAsia="Times New Roman" w:cs="Times New Roman"/>
          <w:b/>
          <w:sz w:val="22"/>
        </w:rPr>
        <w:t>5</w:t>
      </w:r>
      <w:r w:rsidRPr="00663986">
        <w:rPr>
          <w:rFonts w:eastAsia="Times New Roman" w:cs="Times New Roman"/>
          <w:b/>
          <w:sz w:val="22"/>
        </w:rPr>
        <w:t>/202</w:t>
      </w:r>
      <w:r w:rsidR="00663986">
        <w:rPr>
          <w:rFonts w:eastAsia="Times New Roman" w:cs="Times New Roman"/>
          <w:b/>
          <w:sz w:val="22"/>
        </w:rPr>
        <w:t>6</w:t>
      </w:r>
      <w:r w:rsidRPr="00663986">
        <w:rPr>
          <w:rFonts w:eastAsia="Times New Roman" w:cs="Times New Roman"/>
          <w:b/>
          <w:sz w:val="22"/>
        </w:rPr>
        <w:t xml:space="preserve"> S.M. SĄRAŠAS</w:t>
      </w:r>
    </w:p>
    <w:p w14:paraId="25CE60FF" w14:textId="4BC17134" w:rsidR="00C018E3" w:rsidRPr="003E54CD" w:rsidRDefault="00C86E64" w:rsidP="00663986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3E54CD">
        <w:rPr>
          <w:rFonts w:eastAsia="Times New Roman" w:cs="Times New Roman"/>
          <w:b/>
          <w:color w:val="000000"/>
          <w:szCs w:val="24"/>
        </w:rPr>
        <w:t>R</w:t>
      </w:r>
      <w:r w:rsidR="00C018E3" w:rsidRPr="003E54CD">
        <w:rPr>
          <w:rFonts w:eastAsia="Times New Roman" w:cs="Times New Roman"/>
          <w:b/>
          <w:color w:val="000000"/>
          <w:szCs w:val="24"/>
          <w:lang w:val="tg-Cyrl-TJ"/>
        </w:rPr>
        <w:t>udens semestras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275"/>
        <w:gridCol w:w="5812"/>
        <w:gridCol w:w="1276"/>
      </w:tblGrid>
      <w:tr w:rsidR="005C49E7" w:rsidRPr="003E54CD" w14:paraId="02A34238" w14:textId="6A26372E" w:rsidTr="00756DF8">
        <w:trPr>
          <w:trHeight w:val="45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E861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Pasirenkamųjų dalykų grup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D7F6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Kod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C2A0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Studijų daly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27D4" w14:textId="6E4CE286" w:rsidR="005C49E7" w:rsidRPr="0038623A" w:rsidRDefault="00756DF8" w:rsidP="00C018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stabos</w:t>
            </w:r>
          </w:p>
        </w:tc>
      </w:tr>
      <w:tr w:rsidR="005C49E7" w:rsidRPr="003E54CD" w14:paraId="1C2ED46E" w14:textId="1590AF20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0566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EC2E" w14:textId="77777777" w:rsidR="005C49E7" w:rsidRPr="00A732F9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T003B0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572E" w14:textId="77777777" w:rsidR="005C49E7" w:rsidRPr="00A732F9" w:rsidRDefault="005C49E7" w:rsidP="00C018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Vandens transporto perspektyvos / Water tran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81F0" w14:textId="67C8D68D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4416B5BD" w14:textId="56D73F49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C0C0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479C" w14:textId="77777777" w:rsidR="005C49E7" w:rsidRPr="00A732F9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H005B0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1EEA" w14:textId="77777777" w:rsidR="005C49E7" w:rsidRPr="00A732F9" w:rsidRDefault="005C49E7" w:rsidP="00C018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Europos mentaliteto istorija / European History of Mental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86C" w14:textId="1EDBC833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54E696D6" w14:textId="17F4284A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DC91" w14:textId="77777777" w:rsidR="005C49E7" w:rsidRPr="0038623A" w:rsidRDefault="005C49E7" w:rsidP="008B0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623A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7666" w14:textId="77777777" w:rsidR="005C49E7" w:rsidRPr="00A732F9" w:rsidRDefault="005C49E7" w:rsidP="008B0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H135B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0B16" w14:textId="77777777" w:rsidR="005C49E7" w:rsidRPr="00A732F9" w:rsidRDefault="005C49E7" w:rsidP="008B03D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edijų etika / </w:t>
            </w:r>
            <w:proofErr w:type="spellStart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Media</w:t>
            </w:r>
            <w:proofErr w:type="spellEnd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Eth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1147" w14:textId="709C125C" w:rsidR="005C49E7" w:rsidRPr="0038623A" w:rsidRDefault="005C49E7" w:rsidP="008B0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2E12407D" w14:textId="11234200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8049" w14:textId="77777777" w:rsidR="005C49E7" w:rsidRPr="0038623A" w:rsidRDefault="005C49E7" w:rsidP="008B0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623A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439D" w14:textId="77777777" w:rsidR="005C49E7" w:rsidRPr="00A732F9" w:rsidRDefault="005C49E7" w:rsidP="008B0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H001B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C8BB" w14:textId="77777777" w:rsidR="005C49E7" w:rsidRPr="00A732F9" w:rsidRDefault="005C49E7" w:rsidP="008B03D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ilosofija / </w:t>
            </w:r>
            <w:proofErr w:type="spellStart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A0F2" w14:textId="2E79385A" w:rsidR="005C49E7" w:rsidRPr="0038623A" w:rsidRDefault="005C49E7" w:rsidP="008B0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572CE72A" w14:textId="1BD8ACB5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70E2" w14:textId="77777777" w:rsidR="005C49E7" w:rsidRPr="0038623A" w:rsidRDefault="005C49E7" w:rsidP="00BB4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0" w:name="_Hlk131579628"/>
            <w:r w:rsidRPr="0038623A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8AEF" w14:textId="77777777" w:rsidR="005C49E7" w:rsidRPr="00A732F9" w:rsidRDefault="005C49E7" w:rsidP="00BB4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S190B0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BDFB" w14:textId="74B2AD28" w:rsidR="005C49E7" w:rsidRPr="00A732F9" w:rsidRDefault="005C49E7" w:rsidP="00BB4D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Tiekimo grandinės valdymas /</w:t>
            </w:r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Supply</w:t>
            </w:r>
            <w:proofErr w:type="spellEnd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Chain</w:t>
            </w:r>
            <w:proofErr w:type="spellEnd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00C7" w14:textId="32853DF6" w:rsidR="005C49E7" w:rsidRPr="0038623A" w:rsidRDefault="005C49E7" w:rsidP="00BB4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63595476" w14:textId="2EFF35B1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74BC" w14:textId="74B4E56D" w:rsidR="005C49E7" w:rsidRPr="0038623A" w:rsidRDefault="005C49E7" w:rsidP="00BB4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1" w:name="_Hlk162261145"/>
            <w:r w:rsidRPr="0038623A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1D2D" w14:textId="5AD279D6" w:rsidR="005C49E7" w:rsidRPr="00A732F9" w:rsidRDefault="005C49E7" w:rsidP="00BB4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>H004B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08C4" w14:textId="68E49412" w:rsidR="005C49E7" w:rsidRPr="00A732F9" w:rsidRDefault="005C49E7" w:rsidP="00BB4D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Kultūrų komunikacija /</w:t>
            </w:r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Intercultural</w:t>
            </w:r>
            <w:proofErr w:type="spellEnd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Communication</w:t>
            </w:r>
            <w:proofErr w:type="spellEnd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EA44" w14:textId="3CA6C9F4" w:rsidR="005C49E7" w:rsidRPr="0038623A" w:rsidRDefault="005C49E7" w:rsidP="00BB4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7BDBFCC6" w14:textId="142A3033" w:rsidTr="00756DF8">
        <w:trPr>
          <w:trHeight w:val="1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5E9D" w14:textId="1A1FF462" w:rsidR="005C49E7" w:rsidRPr="0038623A" w:rsidRDefault="005C49E7" w:rsidP="00BB4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623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59C4" w14:textId="56EF0102" w:rsidR="005C49E7" w:rsidRPr="00A732F9" w:rsidRDefault="005C49E7" w:rsidP="00BB4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>S180B0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9EE7" w14:textId="2A06866A" w:rsidR="005C49E7" w:rsidRPr="00A732F9" w:rsidRDefault="005C49E7" w:rsidP="00BB4D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 xml:space="preserve">Tarptautinė prekyba / International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Tr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D092" w14:textId="659E6955" w:rsidR="005C49E7" w:rsidRPr="0038623A" w:rsidRDefault="005C49E7" w:rsidP="00BB4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7DEF0C2D" w14:textId="77777777" w:rsidTr="00756DF8">
        <w:trPr>
          <w:trHeight w:val="1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EAF6" w14:textId="0ABE384E" w:rsidR="005C49E7" w:rsidRPr="0038623A" w:rsidRDefault="005C49E7" w:rsidP="00BB4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23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C50C" w14:textId="008322FB" w:rsidR="005C49E7" w:rsidRPr="00A732F9" w:rsidRDefault="005C49E7" w:rsidP="00BB4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>S000B07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237D" w14:textId="39887F6F" w:rsidR="005C49E7" w:rsidRPr="00A732F9" w:rsidRDefault="005C49E7" w:rsidP="00BB4D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 xml:space="preserve">Ekonomikos ir vadybos pagrindai /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Basics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Economics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7336" w14:textId="093BDDF7" w:rsidR="005C49E7" w:rsidRPr="0038623A" w:rsidRDefault="005C49E7" w:rsidP="00BB4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49E7" w:rsidRPr="003E54CD" w14:paraId="7D150662" w14:textId="77777777" w:rsidTr="00756DF8">
        <w:trPr>
          <w:trHeight w:val="1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52A6" w14:textId="34D39D0B" w:rsidR="005C49E7" w:rsidRPr="0038623A" w:rsidRDefault="005C49E7" w:rsidP="00BB4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23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ECA" w14:textId="353C744E" w:rsidR="005C49E7" w:rsidRPr="00A732F9" w:rsidRDefault="005C49E7" w:rsidP="00BB4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>S189B0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15F8" w14:textId="6B46AED9" w:rsidR="005C49E7" w:rsidRPr="00A732F9" w:rsidRDefault="005C49E7" w:rsidP="00BB4D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 xml:space="preserve">Asmeninių finansų valdymas/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Personal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Finance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BC17" w14:textId="58BEF86A" w:rsidR="005C49E7" w:rsidRPr="0038623A" w:rsidRDefault="005C49E7" w:rsidP="00BB4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49E7" w:rsidRPr="003E54CD" w14:paraId="33A4735C" w14:textId="77777777" w:rsidTr="00756DF8">
        <w:trPr>
          <w:trHeight w:val="1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0A9F" w14:textId="6F6A7C2C" w:rsidR="005C49E7" w:rsidRPr="0038623A" w:rsidRDefault="005C49E7" w:rsidP="00BB4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23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3C4" w14:textId="632A98CC" w:rsidR="005C49E7" w:rsidRPr="00A732F9" w:rsidRDefault="005C49E7" w:rsidP="00BB4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>H000B4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6D0D" w14:textId="4837C897" w:rsidR="005C49E7" w:rsidRPr="00A732F9" w:rsidRDefault="005C49E7" w:rsidP="00BB4D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 xml:space="preserve">Pranešimų įgūdžiai ir viešasis kalbėjimas anglų kalba /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Presentation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Skills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Public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Speaking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Engl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6411" w14:textId="314CD060" w:rsidR="005C49E7" w:rsidRPr="0038623A" w:rsidRDefault="005C49E7" w:rsidP="00BB4D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49E7" w:rsidRPr="003E54CD" w14:paraId="15A30AB4" w14:textId="77777777" w:rsidTr="00756DF8">
        <w:trPr>
          <w:trHeight w:val="1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AE30" w14:textId="7DF35C4C" w:rsidR="005C49E7" w:rsidRPr="0038623A" w:rsidRDefault="005C49E7" w:rsidP="00365A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23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3FB4" w14:textId="7C28CBC3" w:rsidR="005C49E7" w:rsidRPr="00A732F9" w:rsidRDefault="005C49E7" w:rsidP="00365A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>B000B6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B52E" w14:textId="58775B52" w:rsidR="005C49E7" w:rsidRPr="00A732F9" w:rsidRDefault="005C49E7" w:rsidP="00365A5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 xml:space="preserve">Tvari mityba ir sveikata /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Sustainable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Nutrition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88EA" w14:textId="6AE2D2DB" w:rsidR="005C49E7" w:rsidRPr="0038623A" w:rsidRDefault="005C49E7" w:rsidP="00365A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bookmarkEnd w:id="0"/>
    <w:bookmarkEnd w:id="1"/>
    <w:p w14:paraId="39CE0693" w14:textId="4F8F0269" w:rsidR="00C018E3" w:rsidRPr="003E54CD" w:rsidRDefault="00C86E64" w:rsidP="002F15D8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3E54CD">
        <w:rPr>
          <w:rFonts w:eastAsia="Times New Roman" w:cs="Times New Roman"/>
          <w:b/>
          <w:color w:val="000000"/>
          <w:szCs w:val="24"/>
        </w:rPr>
        <w:t>P</w:t>
      </w:r>
      <w:r w:rsidR="00C018E3" w:rsidRPr="003E54CD">
        <w:rPr>
          <w:rFonts w:eastAsia="Times New Roman" w:cs="Times New Roman"/>
          <w:b/>
          <w:color w:val="000000"/>
          <w:szCs w:val="24"/>
          <w:lang w:val="tg-Cyrl-TJ"/>
        </w:rPr>
        <w:t>avasario semestras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275"/>
        <w:gridCol w:w="5812"/>
        <w:gridCol w:w="1276"/>
      </w:tblGrid>
      <w:tr w:rsidR="005C49E7" w:rsidRPr="003E54CD" w14:paraId="22E85767" w14:textId="6E0F7831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0880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Pasirenkamųjų dalykų grup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DAD6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Kod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1064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Studijų daly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C590" w14:textId="619E807B" w:rsidR="005C49E7" w:rsidRPr="0038623A" w:rsidRDefault="00756DF8" w:rsidP="00C018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astabos</w:t>
            </w:r>
          </w:p>
        </w:tc>
      </w:tr>
      <w:tr w:rsidR="005C49E7" w:rsidRPr="003E54CD" w14:paraId="2EDAF10C" w14:textId="41CAECD9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C46A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sz w:val="20"/>
                <w:szCs w:val="20"/>
                <w:lang w:val="tg-Cyrl-TJ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E09C" w14:textId="77777777" w:rsidR="005C49E7" w:rsidRPr="00A732F9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S190B0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B32A" w14:textId="77777777" w:rsidR="005C49E7" w:rsidRPr="00A732F9" w:rsidRDefault="005C49E7" w:rsidP="00C018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Krizinių situacijų valdymas</w:t>
            </w:r>
            <w:r w:rsidRPr="00A732F9">
              <w:rPr>
                <w:rFonts w:eastAsia="Times New Roman" w:cs="Times New Roman"/>
                <w:sz w:val="20"/>
                <w:szCs w:val="20"/>
                <w:lang w:val="tg-Cyrl-TJ"/>
              </w:rPr>
              <w:t xml:space="preserve"> / </w:t>
            </w: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Crisis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1AB6" w14:textId="2A6DE9B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4D3372AA" w14:textId="1CA0CF1A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3081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81DB" w14:textId="77777777" w:rsidR="005C49E7" w:rsidRPr="00A732F9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H135B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82D9" w14:textId="77777777" w:rsidR="005C49E7" w:rsidRPr="00A732F9" w:rsidRDefault="005C49E7" w:rsidP="00C018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Medijų etika / Media Ethi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CC4C" w14:textId="3E55C723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3D58BA9E" w14:textId="2364A35C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CC5C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AEC7" w14:textId="77777777" w:rsidR="005C49E7" w:rsidRPr="00A732F9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H005B1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DB76" w14:textId="77777777" w:rsidR="005C49E7" w:rsidRPr="00A732F9" w:rsidRDefault="005C49E7" w:rsidP="00C018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Laivybos raida Šiaurės Europoje / Development of Navigation in Northern Euro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2F88" w14:textId="5BC03054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37857F8A" w14:textId="764E274D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E266" w14:textId="77777777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38623A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619C" w14:textId="77777777" w:rsidR="005C49E7" w:rsidRPr="00A732F9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H001B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6F92" w14:textId="5017D9C8" w:rsidR="005C49E7" w:rsidRPr="00A732F9" w:rsidRDefault="005C49E7" w:rsidP="00C018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Filosofija / Philosop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FBF9" w14:textId="0446F6E5" w:rsidR="005C49E7" w:rsidRPr="0038623A" w:rsidRDefault="005C49E7" w:rsidP="00C018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31EB095B" w14:textId="45A09F33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02F3" w14:textId="77777777" w:rsidR="005C49E7" w:rsidRPr="0038623A" w:rsidRDefault="005C49E7" w:rsidP="001967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623A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1EC9" w14:textId="77777777" w:rsidR="005C49E7" w:rsidRPr="00A732F9" w:rsidRDefault="005C49E7" w:rsidP="001967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>H004B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DE42" w14:textId="06248E2A" w:rsidR="005C49E7" w:rsidRPr="00A732F9" w:rsidRDefault="005C49E7" w:rsidP="001967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Kultūrų komunikacija / </w:t>
            </w:r>
            <w:proofErr w:type="spellStart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Intercultural</w:t>
            </w:r>
            <w:proofErr w:type="spellEnd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eastAsia="Times New Roman" w:cs="Times New Roman"/>
                <w:color w:val="000000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70A1" w14:textId="622FCD24" w:rsidR="005C49E7" w:rsidRPr="0038623A" w:rsidRDefault="005C49E7" w:rsidP="001967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083A19F1" w14:textId="77777777" w:rsidTr="00756DF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B93" w14:textId="77777777" w:rsidR="005C49E7" w:rsidRPr="0038623A" w:rsidRDefault="005C49E7" w:rsidP="00841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623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AE4" w14:textId="77777777" w:rsidR="005C49E7" w:rsidRPr="00A732F9" w:rsidRDefault="005C49E7" w:rsidP="00841A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>S190B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10E" w14:textId="77777777" w:rsidR="005C49E7" w:rsidRPr="00A732F9" w:rsidRDefault="005C49E7" w:rsidP="00841AB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>Lyderystė/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Leadershi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0B6" w14:textId="7E74BB0B" w:rsidR="005C49E7" w:rsidRPr="0038623A" w:rsidRDefault="005C49E7" w:rsidP="00841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C49E7" w:rsidRPr="003E54CD" w14:paraId="3130BB99" w14:textId="77777777" w:rsidTr="00756DF8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3801EC2C" w14:textId="77777777" w:rsidR="005C49E7" w:rsidRPr="0038623A" w:rsidRDefault="005C49E7" w:rsidP="00841A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23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19C" w14:textId="77777777" w:rsidR="005C49E7" w:rsidRPr="00A732F9" w:rsidRDefault="005C49E7" w:rsidP="00841A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>S190B1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E67" w14:textId="77777777" w:rsidR="005C49E7" w:rsidRPr="00A732F9" w:rsidRDefault="005C49E7" w:rsidP="00841A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 xml:space="preserve">Darnaus vystymosi ateities tendencijos/ </w:t>
            </w:r>
            <w:proofErr w:type="spellStart"/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>Future</w:t>
            </w:r>
            <w:proofErr w:type="spellEnd"/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>Trends</w:t>
            </w:r>
            <w:proofErr w:type="spellEnd"/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>Sustainable</w:t>
            </w:r>
            <w:proofErr w:type="spellEnd"/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25D" w14:textId="1861BB9F" w:rsidR="005C49E7" w:rsidRPr="0038623A" w:rsidRDefault="005C49E7" w:rsidP="00841AB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C49E7" w:rsidRPr="003E54CD" w14:paraId="3E105BA1" w14:textId="77777777" w:rsidTr="00756DF8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359998C0" w14:textId="77777777" w:rsidR="005C49E7" w:rsidRPr="0038623A" w:rsidRDefault="005C49E7" w:rsidP="00841A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23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21E" w14:textId="77777777" w:rsidR="005C49E7" w:rsidRPr="00A732F9" w:rsidRDefault="005C49E7" w:rsidP="00841AB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732F9">
              <w:rPr>
                <w:rFonts w:cs="Times New Roman"/>
                <w:color w:val="000000" w:themeColor="text1"/>
                <w:sz w:val="20"/>
                <w:szCs w:val="20"/>
              </w:rPr>
              <w:t>H000B4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6F9" w14:textId="622AAAEC" w:rsidR="005C49E7" w:rsidRPr="00A732F9" w:rsidRDefault="005C49E7" w:rsidP="00841AB2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 xml:space="preserve">Pranešimų įgūdžiai ir viešasis kalbėjimas anglų kalba /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Presentation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Skills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Public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Speaking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Engl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B6A" w14:textId="782243D4" w:rsidR="005C49E7" w:rsidRPr="0038623A" w:rsidRDefault="005C49E7" w:rsidP="00841AB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C49E7" w:rsidRPr="003E54CD" w14:paraId="03CFCBD1" w14:textId="77777777" w:rsidTr="00756DF8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43F740B9" w14:textId="69D30814" w:rsidR="005C49E7" w:rsidRPr="0038623A" w:rsidRDefault="005C49E7" w:rsidP="00365A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623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807" w14:textId="5FE9E777" w:rsidR="005C49E7" w:rsidRPr="00A732F9" w:rsidRDefault="005C49E7" w:rsidP="00365A5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>B000B6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80B" w14:textId="0C8810E6" w:rsidR="005C49E7" w:rsidRPr="00A732F9" w:rsidRDefault="005C49E7" w:rsidP="00365A5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732F9">
              <w:rPr>
                <w:rFonts w:cs="Times New Roman"/>
                <w:sz w:val="20"/>
                <w:szCs w:val="20"/>
              </w:rPr>
              <w:t xml:space="preserve">Tvari mityba ir sveikata/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Sustainable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Nutrition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A732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2F9">
              <w:rPr>
                <w:rFonts w:cs="Times New Roman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F71" w14:textId="3B7B9304" w:rsidR="005C49E7" w:rsidRPr="0038623A" w:rsidRDefault="005C49E7" w:rsidP="00365A5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CB5964C" w14:textId="77777777" w:rsidR="00C018E3" w:rsidRPr="003E54CD" w:rsidRDefault="00C018E3" w:rsidP="004027FF">
      <w:pPr>
        <w:pStyle w:val="Sraopastraipa"/>
        <w:spacing w:after="0" w:line="240" w:lineRule="auto"/>
        <w:ind w:left="0"/>
        <w:rPr>
          <w:rFonts w:cs="Times New Roman"/>
          <w:sz w:val="22"/>
        </w:rPr>
      </w:pPr>
    </w:p>
    <w:sectPr w:rsidR="00C018E3" w:rsidRPr="003E54CD" w:rsidSect="00435F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6A84" w14:textId="77777777" w:rsidR="0005672C" w:rsidRDefault="0005672C" w:rsidP="00B162EE">
      <w:pPr>
        <w:spacing w:after="0" w:line="240" w:lineRule="auto"/>
      </w:pPr>
      <w:r>
        <w:separator/>
      </w:r>
    </w:p>
  </w:endnote>
  <w:endnote w:type="continuationSeparator" w:id="0">
    <w:p w14:paraId="0BEF8790" w14:textId="77777777" w:rsidR="0005672C" w:rsidRDefault="0005672C" w:rsidP="00B1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C042" w14:textId="77777777" w:rsidR="00E439E1" w:rsidRDefault="00E439E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040926"/>
      <w:docPartObj>
        <w:docPartGallery w:val="Page Numbers (Bottom of Page)"/>
        <w:docPartUnique/>
      </w:docPartObj>
    </w:sdtPr>
    <w:sdtContent>
      <w:p w14:paraId="0D11F4D6" w14:textId="3206C1AB" w:rsidR="00E439E1" w:rsidRDefault="00E439E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FBC043" w14:textId="77777777" w:rsidR="00E439E1" w:rsidRDefault="00E439E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C045" w14:textId="77777777" w:rsidR="00E439E1" w:rsidRDefault="00E439E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AFB6" w14:textId="77777777" w:rsidR="0005672C" w:rsidRDefault="0005672C" w:rsidP="00B162EE">
      <w:pPr>
        <w:spacing w:after="0" w:line="240" w:lineRule="auto"/>
      </w:pPr>
      <w:r>
        <w:separator/>
      </w:r>
    </w:p>
  </w:footnote>
  <w:footnote w:type="continuationSeparator" w:id="0">
    <w:p w14:paraId="77A44348" w14:textId="77777777" w:rsidR="0005672C" w:rsidRDefault="0005672C" w:rsidP="00B1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C040" w14:textId="77777777" w:rsidR="00E439E1" w:rsidRDefault="00E439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C041" w14:textId="77777777" w:rsidR="00E439E1" w:rsidRPr="00A857F7" w:rsidRDefault="00E439E1" w:rsidP="00A857F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C044" w14:textId="77777777" w:rsidR="00E439E1" w:rsidRDefault="00E439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4726F"/>
    <w:multiLevelType w:val="hybridMultilevel"/>
    <w:tmpl w:val="B2E20CBE"/>
    <w:lvl w:ilvl="0" w:tplc="2E5253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73439"/>
    <w:multiLevelType w:val="hybridMultilevel"/>
    <w:tmpl w:val="889AFFA2"/>
    <w:lvl w:ilvl="0" w:tplc="AC1EAD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7670"/>
    <w:multiLevelType w:val="hybridMultilevel"/>
    <w:tmpl w:val="733E83E4"/>
    <w:lvl w:ilvl="0" w:tplc="29807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91CE4"/>
    <w:multiLevelType w:val="hybridMultilevel"/>
    <w:tmpl w:val="266A0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742E"/>
    <w:multiLevelType w:val="hybridMultilevel"/>
    <w:tmpl w:val="81A666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51365"/>
    <w:multiLevelType w:val="multilevel"/>
    <w:tmpl w:val="EC4A69C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A2460"/>
    <w:multiLevelType w:val="hybridMultilevel"/>
    <w:tmpl w:val="EC4A69CA"/>
    <w:lvl w:ilvl="0" w:tplc="AC1EAD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69654">
    <w:abstractNumId w:val="4"/>
  </w:num>
  <w:num w:numId="2" w16cid:durableId="935744803">
    <w:abstractNumId w:val="3"/>
  </w:num>
  <w:num w:numId="3" w16cid:durableId="539247166">
    <w:abstractNumId w:val="6"/>
  </w:num>
  <w:num w:numId="4" w16cid:durableId="336689361">
    <w:abstractNumId w:val="5"/>
  </w:num>
  <w:num w:numId="5" w16cid:durableId="1623422168">
    <w:abstractNumId w:val="2"/>
  </w:num>
  <w:num w:numId="6" w16cid:durableId="1191337832">
    <w:abstractNumId w:val="1"/>
  </w:num>
  <w:num w:numId="7" w16cid:durableId="205484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43"/>
    <w:rsid w:val="000006D9"/>
    <w:rsid w:val="00003039"/>
    <w:rsid w:val="00003B64"/>
    <w:rsid w:val="00003FC8"/>
    <w:rsid w:val="000120A7"/>
    <w:rsid w:val="0001262B"/>
    <w:rsid w:val="00014FC1"/>
    <w:rsid w:val="0001565E"/>
    <w:rsid w:val="00020867"/>
    <w:rsid w:val="0002443C"/>
    <w:rsid w:val="00025A92"/>
    <w:rsid w:val="00031FA4"/>
    <w:rsid w:val="00032CA8"/>
    <w:rsid w:val="00034406"/>
    <w:rsid w:val="0003681D"/>
    <w:rsid w:val="00040E37"/>
    <w:rsid w:val="00041619"/>
    <w:rsid w:val="00042474"/>
    <w:rsid w:val="00051D31"/>
    <w:rsid w:val="0005672C"/>
    <w:rsid w:val="0006043B"/>
    <w:rsid w:val="00061055"/>
    <w:rsid w:val="00062C3B"/>
    <w:rsid w:val="000711CF"/>
    <w:rsid w:val="00071DF7"/>
    <w:rsid w:val="0007424D"/>
    <w:rsid w:val="0008465E"/>
    <w:rsid w:val="0008487E"/>
    <w:rsid w:val="00084A06"/>
    <w:rsid w:val="000907D2"/>
    <w:rsid w:val="000930AF"/>
    <w:rsid w:val="000938F2"/>
    <w:rsid w:val="00095B9C"/>
    <w:rsid w:val="000A00AA"/>
    <w:rsid w:val="000A0E00"/>
    <w:rsid w:val="000A13A3"/>
    <w:rsid w:val="000A3CA4"/>
    <w:rsid w:val="000A40D2"/>
    <w:rsid w:val="000A517C"/>
    <w:rsid w:val="000A5ADA"/>
    <w:rsid w:val="000A6820"/>
    <w:rsid w:val="000A7F44"/>
    <w:rsid w:val="000C31B2"/>
    <w:rsid w:val="000C3322"/>
    <w:rsid w:val="000C59A4"/>
    <w:rsid w:val="000C5DCA"/>
    <w:rsid w:val="000D0288"/>
    <w:rsid w:val="000D0ADE"/>
    <w:rsid w:val="000D3F87"/>
    <w:rsid w:val="000D4E93"/>
    <w:rsid w:val="000D7CCB"/>
    <w:rsid w:val="000E6310"/>
    <w:rsid w:val="000F104A"/>
    <w:rsid w:val="000F1695"/>
    <w:rsid w:val="000F3B90"/>
    <w:rsid w:val="000F56DD"/>
    <w:rsid w:val="000F5775"/>
    <w:rsid w:val="00100BEB"/>
    <w:rsid w:val="00102828"/>
    <w:rsid w:val="00104EA3"/>
    <w:rsid w:val="001068D2"/>
    <w:rsid w:val="00111F53"/>
    <w:rsid w:val="00115A80"/>
    <w:rsid w:val="001217D1"/>
    <w:rsid w:val="00122734"/>
    <w:rsid w:val="00122F07"/>
    <w:rsid w:val="00123A35"/>
    <w:rsid w:val="00126B42"/>
    <w:rsid w:val="001272D6"/>
    <w:rsid w:val="00127E5D"/>
    <w:rsid w:val="0013725D"/>
    <w:rsid w:val="00137892"/>
    <w:rsid w:val="00141333"/>
    <w:rsid w:val="00142319"/>
    <w:rsid w:val="001430B4"/>
    <w:rsid w:val="001439D2"/>
    <w:rsid w:val="001466BD"/>
    <w:rsid w:val="001507F0"/>
    <w:rsid w:val="00151DBA"/>
    <w:rsid w:val="00151EE6"/>
    <w:rsid w:val="00155ACE"/>
    <w:rsid w:val="00157D2E"/>
    <w:rsid w:val="001605A9"/>
    <w:rsid w:val="0016221F"/>
    <w:rsid w:val="00162C4A"/>
    <w:rsid w:val="00162C79"/>
    <w:rsid w:val="00163ABA"/>
    <w:rsid w:val="00167015"/>
    <w:rsid w:val="001724B9"/>
    <w:rsid w:val="001765E4"/>
    <w:rsid w:val="001773DD"/>
    <w:rsid w:val="00181F6D"/>
    <w:rsid w:val="00185FCA"/>
    <w:rsid w:val="001873B2"/>
    <w:rsid w:val="001879C8"/>
    <w:rsid w:val="00193BCD"/>
    <w:rsid w:val="00193F8D"/>
    <w:rsid w:val="001953D6"/>
    <w:rsid w:val="001956CE"/>
    <w:rsid w:val="001961EE"/>
    <w:rsid w:val="001967F1"/>
    <w:rsid w:val="00196EDF"/>
    <w:rsid w:val="001A29FD"/>
    <w:rsid w:val="001A2B10"/>
    <w:rsid w:val="001B127F"/>
    <w:rsid w:val="001B13C4"/>
    <w:rsid w:val="001B7567"/>
    <w:rsid w:val="001C0CA4"/>
    <w:rsid w:val="001C3099"/>
    <w:rsid w:val="001C41A3"/>
    <w:rsid w:val="001C56B8"/>
    <w:rsid w:val="001D34E6"/>
    <w:rsid w:val="001D36CE"/>
    <w:rsid w:val="001D58F9"/>
    <w:rsid w:val="001D76B8"/>
    <w:rsid w:val="001E0002"/>
    <w:rsid w:val="001E09FB"/>
    <w:rsid w:val="001E0FDB"/>
    <w:rsid w:val="001E2C52"/>
    <w:rsid w:val="001E51A7"/>
    <w:rsid w:val="001E64D5"/>
    <w:rsid w:val="001F11DE"/>
    <w:rsid w:val="001F26DC"/>
    <w:rsid w:val="001F42F5"/>
    <w:rsid w:val="001F4EE4"/>
    <w:rsid w:val="002013EE"/>
    <w:rsid w:val="002014E3"/>
    <w:rsid w:val="00205BFC"/>
    <w:rsid w:val="0020671A"/>
    <w:rsid w:val="00206C59"/>
    <w:rsid w:val="002114B7"/>
    <w:rsid w:val="00211528"/>
    <w:rsid w:val="00212765"/>
    <w:rsid w:val="00213F92"/>
    <w:rsid w:val="00214F89"/>
    <w:rsid w:val="0021569D"/>
    <w:rsid w:val="00216C1A"/>
    <w:rsid w:val="002230BB"/>
    <w:rsid w:val="002237BA"/>
    <w:rsid w:val="00226697"/>
    <w:rsid w:val="0022758B"/>
    <w:rsid w:val="002316C2"/>
    <w:rsid w:val="002327B2"/>
    <w:rsid w:val="002341C1"/>
    <w:rsid w:val="00235E15"/>
    <w:rsid w:val="00241356"/>
    <w:rsid w:val="00242CD0"/>
    <w:rsid w:val="00244937"/>
    <w:rsid w:val="00250779"/>
    <w:rsid w:val="00256AC1"/>
    <w:rsid w:val="00263E1B"/>
    <w:rsid w:val="002644DE"/>
    <w:rsid w:val="0026521B"/>
    <w:rsid w:val="00271F03"/>
    <w:rsid w:val="002726B2"/>
    <w:rsid w:val="0027312B"/>
    <w:rsid w:val="00273E50"/>
    <w:rsid w:val="00273E6C"/>
    <w:rsid w:val="00274035"/>
    <w:rsid w:val="00276660"/>
    <w:rsid w:val="00276678"/>
    <w:rsid w:val="00276D9C"/>
    <w:rsid w:val="00277D38"/>
    <w:rsid w:val="00280A28"/>
    <w:rsid w:val="002820C9"/>
    <w:rsid w:val="0028458E"/>
    <w:rsid w:val="0028641B"/>
    <w:rsid w:val="00286C80"/>
    <w:rsid w:val="00286DC4"/>
    <w:rsid w:val="0029006F"/>
    <w:rsid w:val="002937DA"/>
    <w:rsid w:val="00294378"/>
    <w:rsid w:val="00297C1D"/>
    <w:rsid w:val="002A042A"/>
    <w:rsid w:val="002A3A0A"/>
    <w:rsid w:val="002A78A8"/>
    <w:rsid w:val="002B30A9"/>
    <w:rsid w:val="002B3963"/>
    <w:rsid w:val="002B3AAB"/>
    <w:rsid w:val="002B4E7A"/>
    <w:rsid w:val="002B5C80"/>
    <w:rsid w:val="002B77F5"/>
    <w:rsid w:val="002B7AAE"/>
    <w:rsid w:val="002C1840"/>
    <w:rsid w:val="002C2298"/>
    <w:rsid w:val="002C44F6"/>
    <w:rsid w:val="002C5F8A"/>
    <w:rsid w:val="002C6C91"/>
    <w:rsid w:val="002C74C4"/>
    <w:rsid w:val="002D010A"/>
    <w:rsid w:val="002D17F4"/>
    <w:rsid w:val="002D195C"/>
    <w:rsid w:val="002D1E1F"/>
    <w:rsid w:val="002D3241"/>
    <w:rsid w:val="002D3B72"/>
    <w:rsid w:val="002D42B7"/>
    <w:rsid w:val="002D4F72"/>
    <w:rsid w:val="002D667D"/>
    <w:rsid w:val="002E0C62"/>
    <w:rsid w:val="002E0FBE"/>
    <w:rsid w:val="002E1629"/>
    <w:rsid w:val="002E1A11"/>
    <w:rsid w:val="002E2697"/>
    <w:rsid w:val="002E6511"/>
    <w:rsid w:val="002E73B5"/>
    <w:rsid w:val="002E7913"/>
    <w:rsid w:val="002F15D8"/>
    <w:rsid w:val="002F19AA"/>
    <w:rsid w:val="002F2387"/>
    <w:rsid w:val="002F250A"/>
    <w:rsid w:val="002F4192"/>
    <w:rsid w:val="002F5F64"/>
    <w:rsid w:val="002F619C"/>
    <w:rsid w:val="002F698C"/>
    <w:rsid w:val="00304355"/>
    <w:rsid w:val="003078A0"/>
    <w:rsid w:val="00316D4D"/>
    <w:rsid w:val="00320E98"/>
    <w:rsid w:val="00322B38"/>
    <w:rsid w:val="003302AC"/>
    <w:rsid w:val="00331F39"/>
    <w:rsid w:val="003322E7"/>
    <w:rsid w:val="00332428"/>
    <w:rsid w:val="003337AF"/>
    <w:rsid w:val="003337EB"/>
    <w:rsid w:val="00334171"/>
    <w:rsid w:val="0033777B"/>
    <w:rsid w:val="00337D4E"/>
    <w:rsid w:val="00337EBA"/>
    <w:rsid w:val="00340DAE"/>
    <w:rsid w:val="00346BC4"/>
    <w:rsid w:val="003502BE"/>
    <w:rsid w:val="00352BF8"/>
    <w:rsid w:val="00354B30"/>
    <w:rsid w:val="00354B76"/>
    <w:rsid w:val="0035625F"/>
    <w:rsid w:val="0035634A"/>
    <w:rsid w:val="0036175D"/>
    <w:rsid w:val="00365A57"/>
    <w:rsid w:val="003676B8"/>
    <w:rsid w:val="00367F46"/>
    <w:rsid w:val="0037097A"/>
    <w:rsid w:val="003709A3"/>
    <w:rsid w:val="00370D2C"/>
    <w:rsid w:val="00373385"/>
    <w:rsid w:val="00373DF4"/>
    <w:rsid w:val="0038052F"/>
    <w:rsid w:val="003853EB"/>
    <w:rsid w:val="0038623A"/>
    <w:rsid w:val="003873BB"/>
    <w:rsid w:val="00390C0A"/>
    <w:rsid w:val="00392B6C"/>
    <w:rsid w:val="00394643"/>
    <w:rsid w:val="00394C02"/>
    <w:rsid w:val="00396F13"/>
    <w:rsid w:val="003A56C3"/>
    <w:rsid w:val="003A6281"/>
    <w:rsid w:val="003B4104"/>
    <w:rsid w:val="003B5711"/>
    <w:rsid w:val="003B5ADE"/>
    <w:rsid w:val="003B7E25"/>
    <w:rsid w:val="003C07B0"/>
    <w:rsid w:val="003C511D"/>
    <w:rsid w:val="003C5F1D"/>
    <w:rsid w:val="003C6676"/>
    <w:rsid w:val="003C7C10"/>
    <w:rsid w:val="003D09BC"/>
    <w:rsid w:val="003D4624"/>
    <w:rsid w:val="003D4B56"/>
    <w:rsid w:val="003D714A"/>
    <w:rsid w:val="003D763B"/>
    <w:rsid w:val="003E2264"/>
    <w:rsid w:val="003E43E2"/>
    <w:rsid w:val="003E4557"/>
    <w:rsid w:val="003E54CD"/>
    <w:rsid w:val="003F28F6"/>
    <w:rsid w:val="003F6E35"/>
    <w:rsid w:val="003F7C2B"/>
    <w:rsid w:val="004000E3"/>
    <w:rsid w:val="004007CA"/>
    <w:rsid w:val="00401703"/>
    <w:rsid w:val="004027FF"/>
    <w:rsid w:val="00404B6B"/>
    <w:rsid w:val="00405397"/>
    <w:rsid w:val="004062B2"/>
    <w:rsid w:val="00407461"/>
    <w:rsid w:val="0040748C"/>
    <w:rsid w:val="00407A47"/>
    <w:rsid w:val="00411094"/>
    <w:rsid w:val="00411F74"/>
    <w:rsid w:val="0041433E"/>
    <w:rsid w:val="00424812"/>
    <w:rsid w:val="00425A6E"/>
    <w:rsid w:val="004337A9"/>
    <w:rsid w:val="00435FD4"/>
    <w:rsid w:val="00436691"/>
    <w:rsid w:val="00437A52"/>
    <w:rsid w:val="00440229"/>
    <w:rsid w:val="00444744"/>
    <w:rsid w:val="00446DD7"/>
    <w:rsid w:val="00453F25"/>
    <w:rsid w:val="00453FB1"/>
    <w:rsid w:val="004542BC"/>
    <w:rsid w:val="00455AB7"/>
    <w:rsid w:val="004569C3"/>
    <w:rsid w:val="00457430"/>
    <w:rsid w:val="00460A76"/>
    <w:rsid w:val="00462F91"/>
    <w:rsid w:val="00465869"/>
    <w:rsid w:val="00472DEC"/>
    <w:rsid w:val="0047505D"/>
    <w:rsid w:val="00475413"/>
    <w:rsid w:val="0047606C"/>
    <w:rsid w:val="00477F1F"/>
    <w:rsid w:val="0048174B"/>
    <w:rsid w:val="00484DE8"/>
    <w:rsid w:val="004878EF"/>
    <w:rsid w:val="004909B0"/>
    <w:rsid w:val="004922E9"/>
    <w:rsid w:val="004A1F3C"/>
    <w:rsid w:val="004A4673"/>
    <w:rsid w:val="004A5BEE"/>
    <w:rsid w:val="004B156B"/>
    <w:rsid w:val="004B3621"/>
    <w:rsid w:val="004B61F1"/>
    <w:rsid w:val="004B7CA6"/>
    <w:rsid w:val="004C5530"/>
    <w:rsid w:val="004C5B04"/>
    <w:rsid w:val="004C6868"/>
    <w:rsid w:val="004C758B"/>
    <w:rsid w:val="004D13D4"/>
    <w:rsid w:val="004D1BA5"/>
    <w:rsid w:val="004D54C2"/>
    <w:rsid w:val="004E0187"/>
    <w:rsid w:val="004E095A"/>
    <w:rsid w:val="004E1B58"/>
    <w:rsid w:val="004E453A"/>
    <w:rsid w:val="004E5FBC"/>
    <w:rsid w:val="004E609D"/>
    <w:rsid w:val="004E62DD"/>
    <w:rsid w:val="004F1689"/>
    <w:rsid w:val="004F1BED"/>
    <w:rsid w:val="004F58DB"/>
    <w:rsid w:val="004F5F67"/>
    <w:rsid w:val="004F5F6B"/>
    <w:rsid w:val="0050012C"/>
    <w:rsid w:val="00504041"/>
    <w:rsid w:val="00504A07"/>
    <w:rsid w:val="005069A0"/>
    <w:rsid w:val="00511F8A"/>
    <w:rsid w:val="00517EF2"/>
    <w:rsid w:val="0052609A"/>
    <w:rsid w:val="00527F18"/>
    <w:rsid w:val="00530438"/>
    <w:rsid w:val="005309F9"/>
    <w:rsid w:val="005329EC"/>
    <w:rsid w:val="00534290"/>
    <w:rsid w:val="00534465"/>
    <w:rsid w:val="005445F6"/>
    <w:rsid w:val="00556132"/>
    <w:rsid w:val="0055753F"/>
    <w:rsid w:val="0056264E"/>
    <w:rsid w:val="00563494"/>
    <w:rsid w:val="005668C8"/>
    <w:rsid w:val="005674E7"/>
    <w:rsid w:val="00567BD3"/>
    <w:rsid w:val="00572A08"/>
    <w:rsid w:val="00573199"/>
    <w:rsid w:val="005734CA"/>
    <w:rsid w:val="00577D59"/>
    <w:rsid w:val="0059060D"/>
    <w:rsid w:val="00592EE2"/>
    <w:rsid w:val="005932BC"/>
    <w:rsid w:val="00595E31"/>
    <w:rsid w:val="005A1BC7"/>
    <w:rsid w:val="005A1F5A"/>
    <w:rsid w:val="005A5F10"/>
    <w:rsid w:val="005A6244"/>
    <w:rsid w:val="005B0499"/>
    <w:rsid w:val="005B2E9D"/>
    <w:rsid w:val="005B4397"/>
    <w:rsid w:val="005C02F8"/>
    <w:rsid w:val="005C0D20"/>
    <w:rsid w:val="005C2322"/>
    <w:rsid w:val="005C49E7"/>
    <w:rsid w:val="005C4E5B"/>
    <w:rsid w:val="005C7638"/>
    <w:rsid w:val="005D00CA"/>
    <w:rsid w:val="005D5238"/>
    <w:rsid w:val="005D5340"/>
    <w:rsid w:val="005D59B8"/>
    <w:rsid w:val="005D6313"/>
    <w:rsid w:val="005E0839"/>
    <w:rsid w:val="005E3705"/>
    <w:rsid w:val="005E52BE"/>
    <w:rsid w:val="005E5A73"/>
    <w:rsid w:val="005E607C"/>
    <w:rsid w:val="005F0DB9"/>
    <w:rsid w:val="005F1BE9"/>
    <w:rsid w:val="005F473C"/>
    <w:rsid w:val="005F6537"/>
    <w:rsid w:val="005F6767"/>
    <w:rsid w:val="005F743D"/>
    <w:rsid w:val="006006A0"/>
    <w:rsid w:val="00601400"/>
    <w:rsid w:val="00601FD8"/>
    <w:rsid w:val="0060479E"/>
    <w:rsid w:val="00607329"/>
    <w:rsid w:val="00607380"/>
    <w:rsid w:val="006117A2"/>
    <w:rsid w:val="00612410"/>
    <w:rsid w:val="00612AD5"/>
    <w:rsid w:val="006135C2"/>
    <w:rsid w:val="006144F3"/>
    <w:rsid w:val="00614BF2"/>
    <w:rsid w:val="00621CF6"/>
    <w:rsid w:val="00622AD1"/>
    <w:rsid w:val="00627352"/>
    <w:rsid w:val="006304BE"/>
    <w:rsid w:val="00634E34"/>
    <w:rsid w:val="0063536F"/>
    <w:rsid w:val="00640921"/>
    <w:rsid w:val="00643C84"/>
    <w:rsid w:val="00650B72"/>
    <w:rsid w:val="00650E1C"/>
    <w:rsid w:val="00652BBF"/>
    <w:rsid w:val="00653AA4"/>
    <w:rsid w:val="00662A7B"/>
    <w:rsid w:val="00663768"/>
    <w:rsid w:val="00663986"/>
    <w:rsid w:val="0066519B"/>
    <w:rsid w:val="00666E88"/>
    <w:rsid w:val="00670F52"/>
    <w:rsid w:val="006760C6"/>
    <w:rsid w:val="00680EE1"/>
    <w:rsid w:val="0068398F"/>
    <w:rsid w:val="00685163"/>
    <w:rsid w:val="00686B9A"/>
    <w:rsid w:val="006910F6"/>
    <w:rsid w:val="006920A6"/>
    <w:rsid w:val="0069308E"/>
    <w:rsid w:val="006931CB"/>
    <w:rsid w:val="00696170"/>
    <w:rsid w:val="00696375"/>
    <w:rsid w:val="006964A3"/>
    <w:rsid w:val="006972BB"/>
    <w:rsid w:val="006A2484"/>
    <w:rsid w:val="006A334F"/>
    <w:rsid w:val="006A5688"/>
    <w:rsid w:val="006A6A34"/>
    <w:rsid w:val="006A70D4"/>
    <w:rsid w:val="006B462D"/>
    <w:rsid w:val="006C0D56"/>
    <w:rsid w:val="006C388E"/>
    <w:rsid w:val="006C4C52"/>
    <w:rsid w:val="006C4CC6"/>
    <w:rsid w:val="006C5C1D"/>
    <w:rsid w:val="006C629B"/>
    <w:rsid w:val="006C6580"/>
    <w:rsid w:val="006C69DE"/>
    <w:rsid w:val="006D1A40"/>
    <w:rsid w:val="006D3C0E"/>
    <w:rsid w:val="006D4B9A"/>
    <w:rsid w:val="006E0B2D"/>
    <w:rsid w:val="006E2DCF"/>
    <w:rsid w:val="006E541B"/>
    <w:rsid w:val="006E5EA3"/>
    <w:rsid w:val="006F0E47"/>
    <w:rsid w:val="006F10E0"/>
    <w:rsid w:val="006F2CAF"/>
    <w:rsid w:val="006F36E0"/>
    <w:rsid w:val="006F4893"/>
    <w:rsid w:val="006F5A65"/>
    <w:rsid w:val="0070106F"/>
    <w:rsid w:val="00702F5D"/>
    <w:rsid w:val="00706E36"/>
    <w:rsid w:val="007073C8"/>
    <w:rsid w:val="0071016B"/>
    <w:rsid w:val="007145D0"/>
    <w:rsid w:val="00724680"/>
    <w:rsid w:val="00725F7E"/>
    <w:rsid w:val="0073175F"/>
    <w:rsid w:val="0073486F"/>
    <w:rsid w:val="00741F02"/>
    <w:rsid w:val="00743100"/>
    <w:rsid w:val="00744459"/>
    <w:rsid w:val="00747E5B"/>
    <w:rsid w:val="00751947"/>
    <w:rsid w:val="0075258C"/>
    <w:rsid w:val="007536AF"/>
    <w:rsid w:val="0075387B"/>
    <w:rsid w:val="00753905"/>
    <w:rsid w:val="00756DF8"/>
    <w:rsid w:val="00757357"/>
    <w:rsid w:val="00760EFC"/>
    <w:rsid w:val="00760F2B"/>
    <w:rsid w:val="00761DAF"/>
    <w:rsid w:val="007631AE"/>
    <w:rsid w:val="00763B8F"/>
    <w:rsid w:val="00766C0B"/>
    <w:rsid w:val="00771F95"/>
    <w:rsid w:val="00773937"/>
    <w:rsid w:val="00776733"/>
    <w:rsid w:val="00776F38"/>
    <w:rsid w:val="00776FA1"/>
    <w:rsid w:val="00777717"/>
    <w:rsid w:val="00777F82"/>
    <w:rsid w:val="00780BA7"/>
    <w:rsid w:val="00782D8D"/>
    <w:rsid w:val="007841F0"/>
    <w:rsid w:val="007847D2"/>
    <w:rsid w:val="00786173"/>
    <w:rsid w:val="00787BE6"/>
    <w:rsid w:val="00790B01"/>
    <w:rsid w:val="00791CF5"/>
    <w:rsid w:val="007946E8"/>
    <w:rsid w:val="007973C0"/>
    <w:rsid w:val="007A4502"/>
    <w:rsid w:val="007A7B3B"/>
    <w:rsid w:val="007B14F8"/>
    <w:rsid w:val="007B2CA7"/>
    <w:rsid w:val="007B48EC"/>
    <w:rsid w:val="007B5F48"/>
    <w:rsid w:val="007B692E"/>
    <w:rsid w:val="007B6C68"/>
    <w:rsid w:val="007B7B27"/>
    <w:rsid w:val="007C0A54"/>
    <w:rsid w:val="007C263E"/>
    <w:rsid w:val="007D3CC9"/>
    <w:rsid w:val="007D580E"/>
    <w:rsid w:val="007D63DA"/>
    <w:rsid w:val="007D6410"/>
    <w:rsid w:val="007E7A92"/>
    <w:rsid w:val="007F0178"/>
    <w:rsid w:val="007F2C5D"/>
    <w:rsid w:val="007F6186"/>
    <w:rsid w:val="00800177"/>
    <w:rsid w:val="00802ECA"/>
    <w:rsid w:val="008121BA"/>
    <w:rsid w:val="0081438A"/>
    <w:rsid w:val="00814A2B"/>
    <w:rsid w:val="00816AA7"/>
    <w:rsid w:val="00817DF0"/>
    <w:rsid w:val="00820E03"/>
    <w:rsid w:val="00824CE2"/>
    <w:rsid w:val="008267D5"/>
    <w:rsid w:val="008334EC"/>
    <w:rsid w:val="008339E0"/>
    <w:rsid w:val="00834305"/>
    <w:rsid w:val="008361EB"/>
    <w:rsid w:val="008374DD"/>
    <w:rsid w:val="008426FB"/>
    <w:rsid w:val="00843B63"/>
    <w:rsid w:val="00846311"/>
    <w:rsid w:val="00854E01"/>
    <w:rsid w:val="00855C50"/>
    <w:rsid w:val="00855F3F"/>
    <w:rsid w:val="008562B6"/>
    <w:rsid w:val="008566A8"/>
    <w:rsid w:val="00857BEC"/>
    <w:rsid w:val="00863738"/>
    <w:rsid w:val="00864486"/>
    <w:rsid w:val="008663C4"/>
    <w:rsid w:val="00866B1D"/>
    <w:rsid w:val="00877394"/>
    <w:rsid w:val="00882AA6"/>
    <w:rsid w:val="00883C2B"/>
    <w:rsid w:val="00884EB5"/>
    <w:rsid w:val="00885646"/>
    <w:rsid w:val="00887594"/>
    <w:rsid w:val="00894F8B"/>
    <w:rsid w:val="00895161"/>
    <w:rsid w:val="00897D3D"/>
    <w:rsid w:val="008A0F80"/>
    <w:rsid w:val="008A283E"/>
    <w:rsid w:val="008A2D3B"/>
    <w:rsid w:val="008A2E79"/>
    <w:rsid w:val="008A65B5"/>
    <w:rsid w:val="008B0108"/>
    <w:rsid w:val="008B03D8"/>
    <w:rsid w:val="008B5D5C"/>
    <w:rsid w:val="008B69ED"/>
    <w:rsid w:val="008B6B7A"/>
    <w:rsid w:val="008C0503"/>
    <w:rsid w:val="008C1BF9"/>
    <w:rsid w:val="008C5491"/>
    <w:rsid w:val="008C6148"/>
    <w:rsid w:val="008C633B"/>
    <w:rsid w:val="008D1D1A"/>
    <w:rsid w:val="008D2D0B"/>
    <w:rsid w:val="008D3111"/>
    <w:rsid w:val="008D431F"/>
    <w:rsid w:val="008E18F7"/>
    <w:rsid w:val="008E235C"/>
    <w:rsid w:val="008E3119"/>
    <w:rsid w:val="008E58B9"/>
    <w:rsid w:val="008E655F"/>
    <w:rsid w:val="008E6FEB"/>
    <w:rsid w:val="008E7315"/>
    <w:rsid w:val="008F3DAE"/>
    <w:rsid w:val="008F5B05"/>
    <w:rsid w:val="008F6DE1"/>
    <w:rsid w:val="009021F7"/>
    <w:rsid w:val="0090247C"/>
    <w:rsid w:val="00904C89"/>
    <w:rsid w:val="00905FDA"/>
    <w:rsid w:val="009078E8"/>
    <w:rsid w:val="00907B5E"/>
    <w:rsid w:val="00907F24"/>
    <w:rsid w:val="00911002"/>
    <w:rsid w:val="0091132D"/>
    <w:rsid w:val="00913EE7"/>
    <w:rsid w:val="009156D8"/>
    <w:rsid w:val="00915ADD"/>
    <w:rsid w:val="00915B3C"/>
    <w:rsid w:val="0091680F"/>
    <w:rsid w:val="009227D6"/>
    <w:rsid w:val="00922DF4"/>
    <w:rsid w:val="00923572"/>
    <w:rsid w:val="00927AC5"/>
    <w:rsid w:val="00932BC4"/>
    <w:rsid w:val="00934B93"/>
    <w:rsid w:val="00936021"/>
    <w:rsid w:val="009360FC"/>
    <w:rsid w:val="00936535"/>
    <w:rsid w:val="00942675"/>
    <w:rsid w:val="009453DB"/>
    <w:rsid w:val="00947A72"/>
    <w:rsid w:val="00951F2A"/>
    <w:rsid w:val="009526A4"/>
    <w:rsid w:val="00955321"/>
    <w:rsid w:val="00961B79"/>
    <w:rsid w:val="00963F80"/>
    <w:rsid w:val="00965DA8"/>
    <w:rsid w:val="009668D8"/>
    <w:rsid w:val="00966ADC"/>
    <w:rsid w:val="00970AFC"/>
    <w:rsid w:val="009749A3"/>
    <w:rsid w:val="00975C8A"/>
    <w:rsid w:val="0097605A"/>
    <w:rsid w:val="00982BBD"/>
    <w:rsid w:val="00982C84"/>
    <w:rsid w:val="00984426"/>
    <w:rsid w:val="0098473A"/>
    <w:rsid w:val="009869D8"/>
    <w:rsid w:val="0099043C"/>
    <w:rsid w:val="0099289C"/>
    <w:rsid w:val="00994E1D"/>
    <w:rsid w:val="009960A1"/>
    <w:rsid w:val="009A661A"/>
    <w:rsid w:val="009B187C"/>
    <w:rsid w:val="009B46E6"/>
    <w:rsid w:val="009B5474"/>
    <w:rsid w:val="009C064D"/>
    <w:rsid w:val="009C2CA5"/>
    <w:rsid w:val="009C41DB"/>
    <w:rsid w:val="009C47C9"/>
    <w:rsid w:val="009D3336"/>
    <w:rsid w:val="009D4306"/>
    <w:rsid w:val="009D6746"/>
    <w:rsid w:val="009E0AF7"/>
    <w:rsid w:val="009E1655"/>
    <w:rsid w:val="009E6779"/>
    <w:rsid w:val="009E69C8"/>
    <w:rsid w:val="009F0FA4"/>
    <w:rsid w:val="009F14E2"/>
    <w:rsid w:val="009F1F18"/>
    <w:rsid w:val="009F6CED"/>
    <w:rsid w:val="00A02EB6"/>
    <w:rsid w:val="00A02FAE"/>
    <w:rsid w:val="00A0595D"/>
    <w:rsid w:val="00A071DB"/>
    <w:rsid w:val="00A10341"/>
    <w:rsid w:val="00A109A0"/>
    <w:rsid w:val="00A10C70"/>
    <w:rsid w:val="00A14639"/>
    <w:rsid w:val="00A16780"/>
    <w:rsid w:val="00A178EA"/>
    <w:rsid w:val="00A20867"/>
    <w:rsid w:val="00A20A55"/>
    <w:rsid w:val="00A24FB8"/>
    <w:rsid w:val="00A35B99"/>
    <w:rsid w:val="00A35FF6"/>
    <w:rsid w:val="00A37CF8"/>
    <w:rsid w:val="00A40A3F"/>
    <w:rsid w:val="00A40AA4"/>
    <w:rsid w:val="00A42556"/>
    <w:rsid w:val="00A45D63"/>
    <w:rsid w:val="00A479F7"/>
    <w:rsid w:val="00A53573"/>
    <w:rsid w:val="00A55841"/>
    <w:rsid w:val="00A55D6C"/>
    <w:rsid w:val="00A5693D"/>
    <w:rsid w:val="00A65697"/>
    <w:rsid w:val="00A66C40"/>
    <w:rsid w:val="00A67F34"/>
    <w:rsid w:val="00A732F9"/>
    <w:rsid w:val="00A75F74"/>
    <w:rsid w:val="00A7739F"/>
    <w:rsid w:val="00A77C82"/>
    <w:rsid w:val="00A810A2"/>
    <w:rsid w:val="00A81C66"/>
    <w:rsid w:val="00A825A8"/>
    <w:rsid w:val="00A83572"/>
    <w:rsid w:val="00A84A44"/>
    <w:rsid w:val="00A857F7"/>
    <w:rsid w:val="00A85E57"/>
    <w:rsid w:val="00A905FA"/>
    <w:rsid w:val="00A96CFB"/>
    <w:rsid w:val="00A973C3"/>
    <w:rsid w:val="00AA034E"/>
    <w:rsid w:val="00AA0EA9"/>
    <w:rsid w:val="00AA2085"/>
    <w:rsid w:val="00AA2A19"/>
    <w:rsid w:val="00AA2FED"/>
    <w:rsid w:val="00AA3542"/>
    <w:rsid w:val="00AA5CF2"/>
    <w:rsid w:val="00AA651B"/>
    <w:rsid w:val="00AA7B40"/>
    <w:rsid w:val="00AB6A29"/>
    <w:rsid w:val="00AC284B"/>
    <w:rsid w:val="00AC525C"/>
    <w:rsid w:val="00AC6464"/>
    <w:rsid w:val="00AD06B4"/>
    <w:rsid w:val="00AD0AD0"/>
    <w:rsid w:val="00AD3A5B"/>
    <w:rsid w:val="00AD5669"/>
    <w:rsid w:val="00AD5ACF"/>
    <w:rsid w:val="00AE010D"/>
    <w:rsid w:val="00AE074D"/>
    <w:rsid w:val="00AE1783"/>
    <w:rsid w:val="00AE2DC6"/>
    <w:rsid w:val="00AE2E99"/>
    <w:rsid w:val="00AE2FB1"/>
    <w:rsid w:val="00AE35B0"/>
    <w:rsid w:val="00AE61C4"/>
    <w:rsid w:val="00AE634B"/>
    <w:rsid w:val="00AE740F"/>
    <w:rsid w:val="00AF0D9F"/>
    <w:rsid w:val="00AF1427"/>
    <w:rsid w:val="00AF34B5"/>
    <w:rsid w:val="00AF3B95"/>
    <w:rsid w:val="00B01308"/>
    <w:rsid w:val="00B018E1"/>
    <w:rsid w:val="00B0340C"/>
    <w:rsid w:val="00B10E17"/>
    <w:rsid w:val="00B121E3"/>
    <w:rsid w:val="00B136B2"/>
    <w:rsid w:val="00B138EE"/>
    <w:rsid w:val="00B162EE"/>
    <w:rsid w:val="00B1726F"/>
    <w:rsid w:val="00B2563F"/>
    <w:rsid w:val="00B25A73"/>
    <w:rsid w:val="00B30AC6"/>
    <w:rsid w:val="00B44878"/>
    <w:rsid w:val="00B44F16"/>
    <w:rsid w:val="00B46094"/>
    <w:rsid w:val="00B466DF"/>
    <w:rsid w:val="00B47EAA"/>
    <w:rsid w:val="00B503E0"/>
    <w:rsid w:val="00B5404D"/>
    <w:rsid w:val="00B547A1"/>
    <w:rsid w:val="00B55C01"/>
    <w:rsid w:val="00B56F3A"/>
    <w:rsid w:val="00B61E18"/>
    <w:rsid w:val="00B64EB3"/>
    <w:rsid w:val="00B7335A"/>
    <w:rsid w:val="00B74D32"/>
    <w:rsid w:val="00B80603"/>
    <w:rsid w:val="00B84B5B"/>
    <w:rsid w:val="00B8666D"/>
    <w:rsid w:val="00B91BE1"/>
    <w:rsid w:val="00B9611B"/>
    <w:rsid w:val="00B96ADC"/>
    <w:rsid w:val="00BA0D86"/>
    <w:rsid w:val="00BA0E0D"/>
    <w:rsid w:val="00BA4B82"/>
    <w:rsid w:val="00BB192D"/>
    <w:rsid w:val="00BB4DB1"/>
    <w:rsid w:val="00BB6700"/>
    <w:rsid w:val="00BB6D3A"/>
    <w:rsid w:val="00BB730E"/>
    <w:rsid w:val="00BB7B57"/>
    <w:rsid w:val="00BC0483"/>
    <w:rsid w:val="00BC142B"/>
    <w:rsid w:val="00BC353F"/>
    <w:rsid w:val="00BC51F0"/>
    <w:rsid w:val="00BC6D7D"/>
    <w:rsid w:val="00BD0677"/>
    <w:rsid w:val="00BD278F"/>
    <w:rsid w:val="00BD486A"/>
    <w:rsid w:val="00BD7D6E"/>
    <w:rsid w:val="00BE1F8E"/>
    <w:rsid w:val="00BE28FE"/>
    <w:rsid w:val="00BE5922"/>
    <w:rsid w:val="00BE5B55"/>
    <w:rsid w:val="00BE6E0E"/>
    <w:rsid w:val="00BF002E"/>
    <w:rsid w:val="00BF1C0D"/>
    <w:rsid w:val="00BF2C86"/>
    <w:rsid w:val="00BF4EB2"/>
    <w:rsid w:val="00C003EE"/>
    <w:rsid w:val="00C006C8"/>
    <w:rsid w:val="00C01275"/>
    <w:rsid w:val="00C018E3"/>
    <w:rsid w:val="00C03ECD"/>
    <w:rsid w:val="00C05C57"/>
    <w:rsid w:val="00C110F9"/>
    <w:rsid w:val="00C119FA"/>
    <w:rsid w:val="00C13A97"/>
    <w:rsid w:val="00C13FF4"/>
    <w:rsid w:val="00C15C81"/>
    <w:rsid w:val="00C15C9A"/>
    <w:rsid w:val="00C20CBE"/>
    <w:rsid w:val="00C23081"/>
    <w:rsid w:val="00C265AC"/>
    <w:rsid w:val="00C26F90"/>
    <w:rsid w:val="00C35499"/>
    <w:rsid w:val="00C36E13"/>
    <w:rsid w:val="00C40730"/>
    <w:rsid w:val="00C43DE8"/>
    <w:rsid w:val="00C4496B"/>
    <w:rsid w:val="00C44B03"/>
    <w:rsid w:val="00C52458"/>
    <w:rsid w:val="00C5383D"/>
    <w:rsid w:val="00C55447"/>
    <w:rsid w:val="00C5644D"/>
    <w:rsid w:val="00C5754D"/>
    <w:rsid w:val="00C577B2"/>
    <w:rsid w:val="00C60297"/>
    <w:rsid w:val="00C61068"/>
    <w:rsid w:val="00C6190D"/>
    <w:rsid w:val="00C647F9"/>
    <w:rsid w:val="00C6588F"/>
    <w:rsid w:val="00C712D4"/>
    <w:rsid w:val="00C75EC1"/>
    <w:rsid w:val="00C75EE7"/>
    <w:rsid w:val="00C77189"/>
    <w:rsid w:val="00C8164B"/>
    <w:rsid w:val="00C818A1"/>
    <w:rsid w:val="00C82D45"/>
    <w:rsid w:val="00C8466A"/>
    <w:rsid w:val="00C854EF"/>
    <w:rsid w:val="00C86C8B"/>
    <w:rsid w:val="00C86E64"/>
    <w:rsid w:val="00C86EF0"/>
    <w:rsid w:val="00C87979"/>
    <w:rsid w:val="00C90CBD"/>
    <w:rsid w:val="00C91193"/>
    <w:rsid w:val="00CA15F6"/>
    <w:rsid w:val="00CA4F68"/>
    <w:rsid w:val="00CA5AA5"/>
    <w:rsid w:val="00CA5FE5"/>
    <w:rsid w:val="00CA62C7"/>
    <w:rsid w:val="00CB0200"/>
    <w:rsid w:val="00CB1F09"/>
    <w:rsid w:val="00CB2445"/>
    <w:rsid w:val="00CB2A0A"/>
    <w:rsid w:val="00CB6028"/>
    <w:rsid w:val="00CB723A"/>
    <w:rsid w:val="00CC4E2A"/>
    <w:rsid w:val="00CC6232"/>
    <w:rsid w:val="00CE130B"/>
    <w:rsid w:val="00CE3F9A"/>
    <w:rsid w:val="00CE40D4"/>
    <w:rsid w:val="00CE5F8E"/>
    <w:rsid w:val="00CE64F4"/>
    <w:rsid w:val="00CE65B6"/>
    <w:rsid w:val="00CE783F"/>
    <w:rsid w:val="00CF0B33"/>
    <w:rsid w:val="00CF103C"/>
    <w:rsid w:val="00CF26FA"/>
    <w:rsid w:val="00D01A9C"/>
    <w:rsid w:val="00D03D01"/>
    <w:rsid w:val="00D0609D"/>
    <w:rsid w:val="00D07DDF"/>
    <w:rsid w:val="00D07FD2"/>
    <w:rsid w:val="00D12341"/>
    <w:rsid w:val="00D139D7"/>
    <w:rsid w:val="00D13FCB"/>
    <w:rsid w:val="00D14985"/>
    <w:rsid w:val="00D14B5F"/>
    <w:rsid w:val="00D1593B"/>
    <w:rsid w:val="00D15E59"/>
    <w:rsid w:val="00D21AB1"/>
    <w:rsid w:val="00D3064E"/>
    <w:rsid w:val="00D30BE5"/>
    <w:rsid w:val="00D311FF"/>
    <w:rsid w:val="00D318A2"/>
    <w:rsid w:val="00D5145C"/>
    <w:rsid w:val="00D52887"/>
    <w:rsid w:val="00D53CAE"/>
    <w:rsid w:val="00D55446"/>
    <w:rsid w:val="00D558B9"/>
    <w:rsid w:val="00D60400"/>
    <w:rsid w:val="00D618E6"/>
    <w:rsid w:val="00D627AE"/>
    <w:rsid w:val="00D678B2"/>
    <w:rsid w:val="00D71295"/>
    <w:rsid w:val="00D7314A"/>
    <w:rsid w:val="00D8059E"/>
    <w:rsid w:val="00D8061C"/>
    <w:rsid w:val="00D83295"/>
    <w:rsid w:val="00D839ED"/>
    <w:rsid w:val="00D842B7"/>
    <w:rsid w:val="00D86513"/>
    <w:rsid w:val="00D90896"/>
    <w:rsid w:val="00D93617"/>
    <w:rsid w:val="00D93BDF"/>
    <w:rsid w:val="00D946FB"/>
    <w:rsid w:val="00D951C9"/>
    <w:rsid w:val="00DA1E70"/>
    <w:rsid w:val="00DA21A2"/>
    <w:rsid w:val="00DB6516"/>
    <w:rsid w:val="00DB6D12"/>
    <w:rsid w:val="00DC0C92"/>
    <w:rsid w:val="00DC3205"/>
    <w:rsid w:val="00DC3F46"/>
    <w:rsid w:val="00DC6311"/>
    <w:rsid w:val="00DC7AA0"/>
    <w:rsid w:val="00DC7DAE"/>
    <w:rsid w:val="00DD3588"/>
    <w:rsid w:val="00DE080E"/>
    <w:rsid w:val="00DE1914"/>
    <w:rsid w:val="00DE22E7"/>
    <w:rsid w:val="00DE26BA"/>
    <w:rsid w:val="00DE5669"/>
    <w:rsid w:val="00DE7B30"/>
    <w:rsid w:val="00DF5A8A"/>
    <w:rsid w:val="00DF6435"/>
    <w:rsid w:val="00DF6E23"/>
    <w:rsid w:val="00DF77B3"/>
    <w:rsid w:val="00E06454"/>
    <w:rsid w:val="00E109E4"/>
    <w:rsid w:val="00E14F53"/>
    <w:rsid w:val="00E15E8E"/>
    <w:rsid w:val="00E20AB3"/>
    <w:rsid w:val="00E24353"/>
    <w:rsid w:val="00E26212"/>
    <w:rsid w:val="00E34FD4"/>
    <w:rsid w:val="00E36555"/>
    <w:rsid w:val="00E3748D"/>
    <w:rsid w:val="00E379A9"/>
    <w:rsid w:val="00E439E1"/>
    <w:rsid w:val="00E4423A"/>
    <w:rsid w:val="00E450E2"/>
    <w:rsid w:val="00E46ED1"/>
    <w:rsid w:val="00E55814"/>
    <w:rsid w:val="00E56479"/>
    <w:rsid w:val="00E566CE"/>
    <w:rsid w:val="00E570CC"/>
    <w:rsid w:val="00E57134"/>
    <w:rsid w:val="00E63A2D"/>
    <w:rsid w:val="00E653DC"/>
    <w:rsid w:val="00E67049"/>
    <w:rsid w:val="00E702D1"/>
    <w:rsid w:val="00E72088"/>
    <w:rsid w:val="00E742EA"/>
    <w:rsid w:val="00E75EBD"/>
    <w:rsid w:val="00E760D3"/>
    <w:rsid w:val="00E85B63"/>
    <w:rsid w:val="00E8695E"/>
    <w:rsid w:val="00E90B1D"/>
    <w:rsid w:val="00E911D0"/>
    <w:rsid w:val="00E9143E"/>
    <w:rsid w:val="00E92423"/>
    <w:rsid w:val="00E92707"/>
    <w:rsid w:val="00E92756"/>
    <w:rsid w:val="00E96868"/>
    <w:rsid w:val="00EA1A47"/>
    <w:rsid w:val="00EA49B4"/>
    <w:rsid w:val="00EA5C92"/>
    <w:rsid w:val="00EA720A"/>
    <w:rsid w:val="00EB1D70"/>
    <w:rsid w:val="00EB25EF"/>
    <w:rsid w:val="00EB267A"/>
    <w:rsid w:val="00EB4245"/>
    <w:rsid w:val="00EC1B35"/>
    <w:rsid w:val="00EC2BA8"/>
    <w:rsid w:val="00EC4487"/>
    <w:rsid w:val="00EC4B77"/>
    <w:rsid w:val="00ED0818"/>
    <w:rsid w:val="00ED2119"/>
    <w:rsid w:val="00ED2562"/>
    <w:rsid w:val="00ED38A3"/>
    <w:rsid w:val="00ED3ED0"/>
    <w:rsid w:val="00ED750A"/>
    <w:rsid w:val="00EE165C"/>
    <w:rsid w:val="00EE2D11"/>
    <w:rsid w:val="00EE46ED"/>
    <w:rsid w:val="00EE5F0F"/>
    <w:rsid w:val="00F02574"/>
    <w:rsid w:val="00F1114D"/>
    <w:rsid w:val="00F11B83"/>
    <w:rsid w:val="00F1266A"/>
    <w:rsid w:val="00F14F7E"/>
    <w:rsid w:val="00F25768"/>
    <w:rsid w:val="00F26CD1"/>
    <w:rsid w:val="00F30650"/>
    <w:rsid w:val="00F308CF"/>
    <w:rsid w:val="00F342DF"/>
    <w:rsid w:val="00F34E5E"/>
    <w:rsid w:val="00F363B5"/>
    <w:rsid w:val="00F42EA4"/>
    <w:rsid w:val="00F462B4"/>
    <w:rsid w:val="00F54D66"/>
    <w:rsid w:val="00F56B0A"/>
    <w:rsid w:val="00F57B45"/>
    <w:rsid w:val="00F61C6F"/>
    <w:rsid w:val="00F65A39"/>
    <w:rsid w:val="00F66054"/>
    <w:rsid w:val="00F730C1"/>
    <w:rsid w:val="00F750FE"/>
    <w:rsid w:val="00F75631"/>
    <w:rsid w:val="00F7611C"/>
    <w:rsid w:val="00F8180E"/>
    <w:rsid w:val="00F822CA"/>
    <w:rsid w:val="00F87EB4"/>
    <w:rsid w:val="00F93873"/>
    <w:rsid w:val="00F950EB"/>
    <w:rsid w:val="00F95B08"/>
    <w:rsid w:val="00F97C15"/>
    <w:rsid w:val="00FA1CD8"/>
    <w:rsid w:val="00FA3470"/>
    <w:rsid w:val="00FA3914"/>
    <w:rsid w:val="00FA480A"/>
    <w:rsid w:val="00FA6E97"/>
    <w:rsid w:val="00FB2262"/>
    <w:rsid w:val="00FB2A47"/>
    <w:rsid w:val="00FB4D1D"/>
    <w:rsid w:val="00FB5AB9"/>
    <w:rsid w:val="00FB6E54"/>
    <w:rsid w:val="00FC0C6D"/>
    <w:rsid w:val="00FC244B"/>
    <w:rsid w:val="00FC249C"/>
    <w:rsid w:val="00FC58E7"/>
    <w:rsid w:val="00FC5ACC"/>
    <w:rsid w:val="00FC772E"/>
    <w:rsid w:val="00FC7EFF"/>
    <w:rsid w:val="00FD19DE"/>
    <w:rsid w:val="00FD7512"/>
    <w:rsid w:val="00FE10C1"/>
    <w:rsid w:val="00FE4F4C"/>
    <w:rsid w:val="00FE5B80"/>
    <w:rsid w:val="00FF10F5"/>
    <w:rsid w:val="00FF2F02"/>
    <w:rsid w:val="00FF4324"/>
    <w:rsid w:val="00FF67FB"/>
    <w:rsid w:val="00FF6A4A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BC35"/>
  <w15:docId w15:val="{83DC30F4-7EB8-4428-97AF-02B67A2C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7A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46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35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E35B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E35B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35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35B0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16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2EE"/>
  </w:style>
  <w:style w:type="paragraph" w:styleId="Porat">
    <w:name w:val="footer"/>
    <w:basedOn w:val="prastasis"/>
    <w:link w:val="PoratDiagrama"/>
    <w:uiPriority w:val="99"/>
    <w:unhideWhenUsed/>
    <w:rsid w:val="00B16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2EE"/>
  </w:style>
  <w:style w:type="paragraph" w:styleId="Sraopastraipa">
    <w:name w:val="List Paragraph"/>
    <w:basedOn w:val="prastasis"/>
    <w:uiPriority w:val="34"/>
    <w:qFormat/>
    <w:rsid w:val="004C5530"/>
    <w:pPr>
      <w:ind w:left="720"/>
      <w:contextualSpacing/>
    </w:pPr>
  </w:style>
  <w:style w:type="character" w:customStyle="1" w:styleId="cr">
    <w:name w:val="cr"/>
    <w:rsid w:val="00D86513"/>
  </w:style>
  <w:style w:type="table" w:customStyle="1" w:styleId="TableGrid1">
    <w:name w:val="Table Grid1"/>
    <w:basedOn w:val="prastojilentel"/>
    <w:next w:val="Lentelstinklelis"/>
    <w:uiPriority w:val="59"/>
    <w:rsid w:val="00E911D0"/>
    <w:pPr>
      <w:suppressAutoHyphens/>
      <w:spacing w:after="0" w:line="240" w:lineRule="auto"/>
    </w:pPr>
    <w:rPr>
      <w:rFonts w:eastAsia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42675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A10341"/>
    <w:rPr>
      <w:color w:val="0000FF"/>
      <w:u w:val="single"/>
    </w:rPr>
  </w:style>
  <w:style w:type="paragraph" w:customStyle="1" w:styleId="paragraph">
    <w:name w:val="paragraph"/>
    <w:basedOn w:val="prastasis"/>
    <w:rsid w:val="002D17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normaltextrun">
    <w:name w:val="normaltextrun"/>
    <w:basedOn w:val="Numatytasispastraiposriftas"/>
    <w:rsid w:val="002D17F4"/>
  </w:style>
  <w:style w:type="character" w:customStyle="1" w:styleId="eop">
    <w:name w:val="eop"/>
    <w:basedOn w:val="Numatytasispastraiposriftas"/>
    <w:rsid w:val="002D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0dfa5-6e4f-4da9-8a3e-703c279e93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A7BE1E47582894E910FE6B9A99460FB" ma:contentTypeVersion="14" ma:contentTypeDescription="Kurkite naują dokumentą." ma:contentTypeScope="" ma:versionID="26cdda50fad7942dfc1890ad263dde32">
  <xsd:schema xmlns:xsd="http://www.w3.org/2001/XMLSchema" xmlns:xs="http://www.w3.org/2001/XMLSchema" xmlns:p="http://schemas.microsoft.com/office/2006/metadata/properties" xmlns:ns3="91b0dfa5-6e4f-4da9-8a3e-703c279e9358" targetNamespace="http://schemas.microsoft.com/office/2006/metadata/properties" ma:root="true" ma:fieldsID="bd6583807ed341f7c30015d58a20a961" ns3:_="">
    <xsd:import namespace="91b0dfa5-6e4f-4da9-8a3e-703c279e9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0dfa5-6e4f-4da9-8a3e-703c27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E5E41-ABFA-42B6-8576-1663A119797D}">
  <ds:schemaRefs>
    <ds:schemaRef ds:uri="http://schemas.microsoft.com/office/2006/metadata/properties"/>
    <ds:schemaRef ds:uri="http://schemas.microsoft.com/office/infopath/2007/PartnerControls"/>
    <ds:schemaRef ds:uri="91b0dfa5-6e4f-4da9-8a3e-703c279e9358"/>
  </ds:schemaRefs>
</ds:datastoreItem>
</file>

<file path=customXml/itemProps2.xml><?xml version="1.0" encoding="utf-8"?>
<ds:datastoreItem xmlns:ds="http://schemas.openxmlformats.org/officeDocument/2006/customXml" ds:itemID="{EE819820-5BEE-4B29-89D6-D149C5208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C89F5-0285-4BAF-BE53-44D5D829C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35281-94AC-4132-BD92-6AEE1EC7B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0dfa5-6e4f-4da9-8a3e-703c279e9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taitienė</dc:creator>
  <cp:lastModifiedBy>Laura Mockuvienė</cp:lastModifiedBy>
  <cp:revision>4</cp:revision>
  <cp:lastPrinted>2025-04-07T07:14:00Z</cp:lastPrinted>
  <dcterms:created xsi:type="dcterms:W3CDTF">2025-04-11T08:33:00Z</dcterms:created>
  <dcterms:modified xsi:type="dcterms:W3CDTF">2025-04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BE1E47582894E910FE6B9A99460FB</vt:lpwstr>
  </property>
</Properties>
</file>